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282B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A0CA441" w14:textId="5E26E125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82</w:t>
      </w:r>
      <w:r w:rsidR="000D6B18" w:rsidRPr="000D6B18">
        <w:rPr>
          <w:sz w:val="32"/>
          <w:u w:val="single"/>
        </w:rPr>
        <w:t xml:space="preserve">. </w:t>
      </w:r>
      <w:r w:rsidR="00EF669C">
        <w:rPr>
          <w:b/>
          <w:sz w:val="32"/>
          <w:u w:val="single"/>
        </w:rPr>
        <w:t>SEEING AND BLIN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2063905" w14:textId="65EEC110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F669C" w:rsidRPr="00EF669C">
        <w:rPr>
          <w:rFonts w:cstheme="minorHAnsi"/>
          <w:i/>
          <w:sz w:val="24"/>
          <w:szCs w:val="24"/>
          <w:lang w:val="en-US"/>
        </w:rPr>
        <w:t>They seeing, see no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3C61B68" w14:textId="767355E7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EF669C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1</w:t>
      </w:r>
      <w:r w:rsidR="00EF669C">
        <w:rPr>
          <w:rFonts w:cstheme="minorHAnsi"/>
          <w:i/>
          <w:sz w:val="24"/>
          <w:szCs w:val="24"/>
          <w:lang w:val="en-US"/>
        </w:rPr>
        <w:t>3</w:t>
      </w:r>
    </w:p>
    <w:p w14:paraId="26099F77" w14:textId="0D94240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8D8C5E" w14:textId="74EE25A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true about all the senses of the word seeing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re is no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in ten thousand who sees the things before his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no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stin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poet or pain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cience--just that the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ee? How true is this about the ey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a small number really understand what they know! But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ustrations are of less moment than the saddest example--relig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sh to speak about thi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ask you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</w:t>
      </w:r>
      <w:r w:rsidR="00EF669C">
        <w:rPr>
          <w:rFonts w:asciiTheme="minorHAnsi" w:hAnsiTheme="minorHAnsi" w:cs="Courier New"/>
          <w:sz w:val="22"/>
          <w:szCs w:val="22"/>
        </w:rPr>
        <w:t>—(</w:t>
      </w:r>
      <w:proofErr w:type="spellStart"/>
      <w:r w:rsidR="00EF669C">
        <w:rPr>
          <w:rFonts w:asciiTheme="minorHAnsi" w:hAnsiTheme="minorHAnsi" w:cs="Courier New"/>
          <w:sz w:val="22"/>
          <w:szCs w:val="22"/>
        </w:rPr>
        <w:t>i</w:t>
      </w:r>
      <w:proofErr w:type="spellEnd"/>
      <w:r w:rsidR="00EF669C">
        <w:rPr>
          <w:rFonts w:asciiTheme="minorHAnsi" w:hAnsiTheme="minorHAnsi" w:cs="Courier New"/>
          <w:sz w:val="22"/>
          <w:szCs w:val="22"/>
        </w:rPr>
        <w:t>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xtent to which it preva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EF669C">
        <w:rPr>
          <w:rFonts w:asciiTheme="minorHAnsi" w:hAnsiTheme="minorHAnsi" w:cs="Courier New"/>
          <w:sz w:val="22"/>
          <w:szCs w:val="22"/>
        </w:rPr>
        <w:t>(ii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ause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t sp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EF669C">
        <w:rPr>
          <w:rFonts w:asciiTheme="minorHAnsi" w:hAnsiTheme="minorHAnsi" w:cs="Courier New"/>
          <w:sz w:val="22"/>
          <w:szCs w:val="22"/>
        </w:rPr>
        <w:t>(iii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earful contrasts it sugg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EF669C">
        <w:rPr>
          <w:rFonts w:asciiTheme="minorHAnsi" w:hAnsiTheme="minorHAnsi" w:cs="Courier New"/>
          <w:sz w:val="22"/>
          <w:szCs w:val="22"/>
        </w:rPr>
        <w:t>(iv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which it conducts.</w:t>
      </w:r>
    </w:p>
    <w:p w14:paraId="5127B7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4EC099" w14:textId="4D40446B" w:rsidR="000610DB" w:rsidRPr="00EF669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F669C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EF669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F669C">
        <w:rPr>
          <w:rFonts w:asciiTheme="minorHAnsi" w:hAnsiTheme="minorHAnsi" w:cs="Courier New"/>
          <w:b/>
          <w:bCs/>
          <w:sz w:val="22"/>
          <w:szCs w:val="22"/>
        </w:rPr>
        <w:t>The extent to which it prevails.</w:t>
      </w:r>
    </w:p>
    <w:p w14:paraId="14C133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3F8E3D" w14:textId="671C687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no hesitation in saying that it is the condition of by fa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rgest proportion of our 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true enemy of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elieve that any large proportion of Englishmen are ac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believ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reject Christianity as unworthy of cre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ach themselves to any of the innumerable varieties of deistic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ntheistical scho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not saying at present whether it would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or less hopeful state if it wer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ly that it is not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 complacent taking for granted of religious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orp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ntire carelessness about God an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y scheme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characteristic of many i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sses of English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it here in our churches and chape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first foe we have to fight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sbelief slays its thous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sipation its tens of thous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is sl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ll-to-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mill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s if an opium sk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rained down soporifics.</w:t>
      </w:r>
    </w:p>
    <w:p w14:paraId="16F624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40A024" w14:textId="234333D3" w:rsidR="000610DB" w:rsidRPr="00EF669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F669C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EF669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F669C">
        <w:rPr>
          <w:rFonts w:asciiTheme="minorHAnsi" w:hAnsiTheme="minorHAnsi" w:cs="Courier New"/>
          <w:b/>
          <w:bCs/>
          <w:sz w:val="22"/>
          <w:szCs w:val="22"/>
        </w:rPr>
        <w:t>The causes from which it springs.</w:t>
      </w:r>
    </w:p>
    <w:p w14:paraId="0B38196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4C40BA" w14:textId="4B7EB99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 cause of this condition is man's evil he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ie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irit of slumber--but we may find proximat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cial causes.</w:t>
      </w:r>
    </w:p>
    <w:p w14:paraId="431CDF4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5BC329" w14:textId="35D93C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the indifference springing from the absorbing interes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has only a certain quantity of interest to pu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expends it all on sm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s none for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mast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shadowing present draws us all to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no power of attention or interest to spare for anything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reflection upon Christian truth in connection with our own conduct.</w:t>
      </w:r>
    </w:p>
    <w:p w14:paraId="606258C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5AE073" w14:textId="4276586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there is the indifference caused by fear of what the resul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ntion migh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ometimes broken in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n a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nger of having their eyes o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ith an effort they f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into some distr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leep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tex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i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eyes have they closed; lest they should see with their eye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EFCFD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61837B" w14:textId="4133CE0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there is the indifference fed by an indolent acquiescenc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 favourite way of breaking the force of all unwel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al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he thinks he has done enough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s acknowledg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do not seem to dream that the Word has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 application to them at all.</w:t>
      </w:r>
    </w:p>
    <w:p w14:paraId="722010F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FDC826" w14:textId="7CDAC6B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en there is the indifference which comes from long familiarity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is which haunts our congregations and makes it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ssible to get at many who know all our message alr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them nothing they do not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with men who live by a fo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und of the blow of the hammer only lulls them to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 is so familiar to them that there is no longer any power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ulgar emotion of wonder is not exc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of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dmiration has not taken its place.</w:t>
      </w:r>
    </w:p>
    <w:p w14:paraId="5841F2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F411B4" w14:textId="3BDF7E3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en who live in mountain scenery do not know its bea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ther operations of the listless eye so with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l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med to be unintere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mmon is the common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piece of earth that you have trodden on long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ould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vels that you do not dream of if you would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d too much and reflected too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oppress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who has to speak to you when he reflects how often you have he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the flow of the river only seems to have worn your sou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ooth enough to let it glide past without one stoppage.</w:t>
      </w:r>
    </w:p>
    <w:p w14:paraId="73F1B9D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57ED33" w14:textId="44870F36" w:rsidR="000610DB" w:rsidRPr="00EF669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F669C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EF669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F669C">
        <w:rPr>
          <w:rFonts w:asciiTheme="minorHAnsi" w:hAnsiTheme="minorHAnsi" w:cs="Courier New"/>
          <w:b/>
          <w:bCs/>
          <w:sz w:val="22"/>
          <w:szCs w:val="22"/>
        </w:rPr>
        <w:t>The contrasts it suggests.</w:t>
      </w:r>
    </w:p>
    <w:p w14:paraId="0F01F0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3389F3" w14:textId="39256DE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ontrast the indolence here with the earnestness i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sit with faces stolid and expressionless over a sermon--meet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Monday morning! They go to sleep at prayer or over a B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in a bargain or over a led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what powers of int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lmost fearful devotion and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out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ink how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ow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l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e ar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well be asha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s if a burning mountain with its catar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fire were suddenly quenched and locked in everlasting fr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laming glory running down its heaving sides turned into a s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c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comes ice instead of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st instead of fl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ead of spa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s if some magician waved a wand and stiff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into a paraly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ligion seems to numb men instead of inspi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n awful thought of how they serve themselves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they can love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they can be stirred to no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husia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little of all this ever comes to God.</w:t>
      </w:r>
    </w:p>
    <w:p w14:paraId="196BA64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4039F8" w14:textId="17FD195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ontrast the indifference of the men and the awfulness of the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re indifferent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--Christ--their souls--heaven--h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ndest things men can think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ightiest realitie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st power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it is which so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 not.</w:t>
      </w:r>
    </w:p>
    <w:p w14:paraId="25BB90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FCC153" w14:textId="426A53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ontrast men's indifference and the earnestness of the res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rose early and sent His proph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o loved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gave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u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ee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gels desire to look into the wonders that you se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'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makes heaven fill with ra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ash through all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lden glories with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makes hell look on with the lurid scow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baffled malig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what you are careless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nd other men like you are the only beings in the universe care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salvation of your souls.</w:t>
      </w:r>
    </w:p>
    <w:p w14:paraId="02679D4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916C02" w14:textId="41DAD868" w:rsidR="000610DB" w:rsidRPr="00EF669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F669C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EF669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F669C">
        <w:rPr>
          <w:rFonts w:asciiTheme="minorHAnsi" w:hAnsiTheme="minorHAnsi" w:cs="Courier New"/>
          <w:b/>
          <w:bCs/>
          <w:sz w:val="22"/>
          <w:szCs w:val="22"/>
        </w:rPr>
        <w:t>The end to which it conducts.</w:t>
      </w:r>
    </w:p>
    <w:p w14:paraId="7FB06FD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E98748" w14:textId="3A09C42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end is certain ru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do not need to do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uin your own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only to continue indifferent and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do it effectu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gligence is quite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uin is w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certainly end in.</w:t>
      </w:r>
    </w:p>
    <w:p w14:paraId="75BBACF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F7A70D" w14:textId="0D58D18D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remember that when the possibility of salvation 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fference will end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or toad that is fascinat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p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ops powerless into the cruel ja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kes from the stup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it feels the pa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lifelong torpor will be dissolv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hen you pass into another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n awful awaking tha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when men look back and see by the light of eternity what they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 here! Oh!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to God that any poor word of mine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ouse you from th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drugged and opiate sleep! Belie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iful violence which would rous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ything rather than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son should work on till the heavy slumber darkens in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lor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ou value your own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ou would not fling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most precious jewel to aw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ou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leep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is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shall give the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ware of the treacher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fference which creeps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men in the Arctic reg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eepers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E4FFD36" w14:textId="3BE746D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3D08C04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2985DAF" w14:textId="20578000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7D6448F" w14:textId="52110381" w:rsidR="00EF669C" w:rsidRDefault="00EF669C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F669C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44A67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8</cp:revision>
  <dcterms:created xsi:type="dcterms:W3CDTF">2021-11-13T12:18:00Z</dcterms:created>
  <dcterms:modified xsi:type="dcterms:W3CDTF">2021-12-03T08:59:00Z</dcterms:modified>
</cp:coreProperties>
</file>